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t>請　求　債　権　目　録</w:t>
      </w:r>
      <w:r w:rsidR="0000400C">
        <w:rPr>
          <w:rFonts w:ascii="ＭＳ 明朝" w:eastAsia="ＭＳ 明朝" w:cs="ＭＳ 明朝" w:hint="eastAsia"/>
          <w:kern w:val="0"/>
          <w:sz w:val="34"/>
          <w:szCs w:val="34"/>
        </w:rPr>
        <w:t>（１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9F2EC7" w:rsidRDefault="006624FC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53F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0;margin-top:20.55pt;width:9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　　　　作成令和　　年第　　　　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地方法務局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る債権及び執行費用　金　　　　　　　　円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イ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Pr="00C447B7" w:rsidRDefault="009F2EC7" w:rsidP="00E63E66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ロ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Pr="00C447B7" w:rsidRDefault="009F2EC7" w:rsidP="00E63E66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ハ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金　　　　　　　　円　　ただし，執行費用</w:t>
      </w:r>
    </w:p>
    <w:p w:rsidR="009F2EC7" w:rsidRDefault="009F2EC7" w:rsidP="009F2EC7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 金４，０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9F2EC7" w:rsidRDefault="006624FC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6624FC" w:rsidRDefault="006624FC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</w:p>
    <w:p w:rsidR="009F2EC7" w:rsidRP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9F2EC7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Default="009F2EC7" w:rsidP="009F2EC7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  <w:r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</w:t>
      </w:r>
      <w:r w:rsidR="00D91BC2">
        <w:rPr>
          <w:rFonts w:ascii="ＭＳ 明朝" w:eastAsia="ＭＳ 明朝" w:cs="ＭＳ 明朝" w:hint="eastAsia"/>
          <w:kern w:val="0"/>
          <w:sz w:val="24"/>
          <w:szCs w:val="24"/>
        </w:rPr>
        <w:t>各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定期金債権</w:t>
      </w:r>
    </w:p>
    <w:p w:rsidR="009F2EC7" w:rsidRPr="00C447B7" w:rsidRDefault="00C447B7" w:rsidP="00C447B7">
      <w:pPr>
        <w:autoSpaceDE w:val="0"/>
        <w:autoSpaceDN w:val="0"/>
        <w:adjustRightInd w:val="0"/>
        <w:ind w:leftChars="85" w:left="358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9F2EC7">
      <w:pPr>
        <w:autoSpaceDE w:val="0"/>
        <w:autoSpaceDN w:val="0"/>
        <w:adjustRightInd w:val="0"/>
        <w:ind w:leftChars="157" w:left="33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円ずつの養育費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778" w:hangingChars="250" w:hanging="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381816">
      <w:pPr>
        <w:autoSpaceDE w:val="0"/>
        <w:autoSpaceDN w:val="0"/>
        <w:adjustRightInd w:val="0"/>
        <w:ind w:leftChars="171" w:left="359" w:firstLineChars="75" w:firstLine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ずつの</w:t>
      </w:r>
      <w:r w:rsidR="00530D60">
        <w:rPr>
          <w:rFonts w:asciiTheme="minorEastAsia" w:hAnsiTheme="minorEastAsia" w:cs="ＭＳ 明朝" w:hint="eastAsia"/>
          <w:kern w:val="0"/>
          <w:sz w:val="24"/>
          <w:szCs w:val="24"/>
        </w:rPr>
        <w:t>養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育費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778" w:hangingChars="250" w:hanging="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381816">
      <w:pPr>
        <w:autoSpaceDE w:val="0"/>
        <w:autoSpaceDN w:val="0"/>
        <w:adjustRightInd w:val="0"/>
        <w:ind w:leftChars="171" w:left="359" w:firstLineChars="75" w:firstLine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ずつの養育費</w:t>
      </w:r>
    </w:p>
    <w:p w:rsidR="009F2EC7" w:rsidRDefault="009F2EC7">
      <w:pPr>
        <w:widowControl/>
        <w:jc w:val="left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widowControl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請  求  債  権  目  録（２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一般債権）</w:t>
      </w:r>
    </w:p>
    <w:p w:rsidR="009F2EC7" w:rsidRDefault="00956ADA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99DF8" id="左中かっこ 2" o:spid="_x0000_s1026" type="#_x0000_t87" style="position:absolute;left:0;text-align:left;margin-left:0;margin-top:20.55pt;width:9pt;height:6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       作成令和    年第          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元金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金             円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ただし，</w:t>
      </w:r>
    </w:p>
    <w:p w:rsidR="0067077A" w:rsidRDefault="0067077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損害金 金         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  円</w:t>
      </w:r>
    </w:p>
    <w:p w:rsidR="009F2EC7" w:rsidRDefault="00956ADA" w:rsidP="004114AC">
      <w:pPr>
        <w:autoSpaceDE w:val="0"/>
        <w:autoSpaceDN w:val="0"/>
        <w:adjustRightInd w:val="0"/>
        <w:ind w:leftChars="171" w:left="2219" w:hangingChars="775" w:hanging="18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1043940"/>
                <wp:effectExtent l="19050" t="0" r="12065" b="228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39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4C79" id="左中かっこ 3" o:spid="_x0000_s1026" type="#_x0000_t87" style="position:absolute;left:0;text-align:left;margin-left:9pt;margin-top:0;width:3.6pt;height:8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" adj="79" strokecolor="black [3213]" strokeweight=".5pt">
                <v:stroke joinstyle="miter"/>
              </v:shape>
            </w:pict>
          </mc:Fallback>
        </mc:AlternateConten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9F2EC7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上記１に対する，令和    年    月    日から令和    年    月    日まで           の割合による金員</w:t>
      </w:r>
    </w:p>
    <w:p w:rsidR="009F2EC7" w:rsidRDefault="009F2EC7" w:rsidP="004114AC">
      <w:pPr>
        <w:autoSpaceDE w:val="0"/>
        <w:autoSpaceDN w:val="0"/>
        <w:adjustRightInd w:val="0"/>
        <w:ind w:leftChars="171" w:left="599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上記１の内金          円に対する，令和    年    月    日から令和</w:t>
      </w:r>
      <w:r w:rsidR="004114A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    月    日まで          の割合による金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32"/>
          <w:szCs w:val="32"/>
        </w:rPr>
      </w:pP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合計 金      </w:t>
      </w:r>
      <w:r>
        <w:rPr>
          <w:rFonts w:ascii="ＭＳ 明朝" w:eastAsia="ＭＳ 明朝" w:cs="ＭＳ 明朝" w:hint="eastAsia"/>
          <w:kern w:val="0"/>
          <w:sz w:val="32"/>
          <w:szCs w:val="32"/>
        </w:rPr>
        <w:t xml:space="preserve">   </w:t>
      </w: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      円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弁済期 令和    年    月    日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最終弁済期令和    年    月    日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その額が金          円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に支払うべき金員の支払を怠り，その額が    回分以上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</w:p>
    <w:p w:rsidR="00956ADA" w:rsidRDefault="00956AD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</w:p>
    <w:p w:rsidR="009F2EC7" w:rsidRDefault="009F2EC7" w:rsidP="00C447B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A308F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【記載例】　　請　求　債　権　目　録</w:t>
      </w:r>
      <w:r w:rsidR="006624FC">
        <w:rPr>
          <w:rFonts w:ascii="ＭＳ 明朝" w:eastAsia="ＭＳ 明朝" w:cs="ＭＳ 明朝" w:hint="eastAsia"/>
          <w:kern w:val="0"/>
          <w:sz w:val="34"/>
          <w:szCs w:val="34"/>
        </w:rPr>
        <w:t>（１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9F2EC7" w:rsidRDefault="00956ADA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8FC2" id="左中かっこ 4" o:spid="_x0000_s1026" type="#_x0000_t87" style="position:absolute;left:0;text-align:left;margin-left:0;margin-top:20.55pt;width:9pt;height:6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東　京　法務局</w:t>
      </w:r>
    </w:p>
    <w:p w:rsidR="009F2EC7" w:rsidRDefault="009F2EC7" w:rsidP="009F2EC7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山田一郎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第１２３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地方法務局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確定期限が到来している債権及び執行費用　金　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３１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>０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７４６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イ　金　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長女　××　についての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Pr="00C447B7" w:rsidRDefault="009F2EC7" w:rsidP="004114AC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ロ　金　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4114AC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長男　××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Pr="00C447B7" w:rsidRDefault="009F2EC7" w:rsidP="004114AC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ハ　金　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4114AC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二女　××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 xml:space="preserve">金　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>１０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７４６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 xml:space="preserve">　円　　ただし，執行費用</w:t>
      </w:r>
    </w:p>
    <w:p w:rsidR="009F2EC7" w:rsidRDefault="009F2EC7" w:rsidP="009F2EC7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金４，０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9F2EC7" w:rsidRDefault="00956ADA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　　６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　　２５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１，７００円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Pr="00956ADA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956ADA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Pr="00DE6FF2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  <w:r w:rsidRPr="00DE6FF2"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２</w:t>
      </w:r>
      <w:r w:rsidRPr="00DE6FF2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DE6FF2"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</w:t>
      </w:r>
      <w:r w:rsidR="00D91BC2">
        <w:rPr>
          <w:rFonts w:ascii="ＭＳ 明朝" w:eastAsia="ＭＳ 明朝" w:cs="ＭＳ 明朝" w:hint="eastAsia"/>
          <w:kern w:val="0"/>
          <w:sz w:val="24"/>
          <w:szCs w:val="24"/>
        </w:rPr>
        <w:t>各</w:t>
      </w:r>
      <w:bookmarkStart w:id="0" w:name="_GoBack"/>
      <w:bookmarkEnd w:id="0"/>
      <w:r w:rsidRPr="00DE6FF2">
        <w:rPr>
          <w:rFonts w:ascii="ＭＳ 明朝" w:eastAsia="ＭＳ 明朝" w:cs="ＭＳ 明朝" w:hint="eastAsia"/>
          <w:kern w:val="0"/>
          <w:sz w:val="24"/>
          <w:szCs w:val="24"/>
        </w:rPr>
        <w:t>定期金債権</w:t>
      </w:r>
    </w:p>
    <w:p w:rsidR="009F2EC7" w:rsidRPr="00C447B7" w:rsidRDefault="00C447B7" w:rsidP="00F5584A">
      <w:pPr>
        <w:autoSpaceDE w:val="0"/>
        <w:autoSpaceDN w:val="0"/>
        <w:adjustRightInd w:val="0"/>
        <w:ind w:leftChars="171" w:left="537" w:hangingChars="74" w:hanging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月から令和１０年１０月（債権者，債務者間の長女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毎月末日限り金２０，０００円ずつの養育費</w:t>
      </w:r>
    </w:p>
    <w:p w:rsidR="009F2EC7" w:rsidRPr="00C447B7" w:rsidRDefault="00C447B7" w:rsidP="0000400C">
      <w:pPr>
        <w:autoSpaceDE w:val="0"/>
        <w:autoSpaceDN w:val="0"/>
        <w:adjustRightInd w:val="0"/>
        <w:ind w:leftChars="171" w:left="539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00400C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から令和１２年３月（債権者，債務者間の長男　××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毎月末日限り金２０，０００円ずつの養育費</w:t>
      </w:r>
    </w:p>
    <w:p w:rsidR="009F2EC7" w:rsidRDefault="00C447B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00400C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1A0B51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月から令和１５年１１月（債権者，債務者間の</w:t>
      </w:r>
      <w:r w:rsidR="00F5584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二女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２０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歳に達する月）まで，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毎月末日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限り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２０，０００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円ずつの養育費</w:t>
      </w:r>
    </w:p>
    <w:p w:rsidR="009F2EC7" w:rsidRDefault="009F2EC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>
      <w:pPr>
        <w:widowControl/>
        <w:jc w:val="left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widowControl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【記載例】　　請  求  債  権  目  録（２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一般債権）</w:t>
      </w:r>
    </w:p>
    <w:p w:rsidR="009F2EC7" w:rsidRDefault="00C0514F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39D82" id="左中かっこ 5" o:spid="_x0000_s1026" type="#_x0000_t87" style="position:absolute;left:0;text-align:left;margin-left:0;margin-top:20.55pt;width:9pt;height:6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" adj="263" strokecolor="black [3213]" strokeweight=".5pt">
                <v:stroke joinstyle="miter"/>
              </v:shape>
            </w:pict>
          </mc:Fallback>
        </mc:AlternateContent>
      </w:r>
    </w:p>
    <w:p w:rsidR="009F2EC7" w:rsidRPr="00C0514F" w:rsidRDefault="00C0514F" w:rsidP="00C0514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0514F"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9F2EC7" w:rsidRPr="00C0514F">
        <w:rPr>
          <w:rFonts w:ascii="ＭＳ 明朝" w:eastAsia="ＭＳ 明朝" w:cs="ＭＳ 明朝" w:hint="eastAsia"/>
          <w:kern w:val="0"/>
          <w:sz w:val="24"/>
          <w:szCs w:val="24"/>
        </w:rPr>
        <w:t>東 京</w:t>
      </w:r>
      <w:r w:rsidR="009F2EC7" w:rsidRPr="00C0514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 w:rsidR="009F2EC7" w:rsidRPr="00C0514F"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 山田一郎</w:t>
      </w:r>
      <w:r w:rsidR="00C0514F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第 １２３ 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元金 </w:t>
      </w:r>
      <w:r w:rsidR="00C0514F">
        <w:rPr>
          <w:rFonts w:ascii="ＭＳ 明朝" w:eastAsia="ＭＳ 明朝" w:cs="ＭＳ 明朝" w:hint="eastAsia"/>
          <w:kern w:val="0"/>
          <w:sz w:val="24"/>
          <w:szCs w:val="24"/>
        </w:rPr>
        <w:t xml:space="preserve"> 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金１，０００，０００円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ただし，</w:t>
      </w:r>
      <w:r w:rsidR="00D64D31">
        <w:rPr>
          <w:rFonts w:ascii="ＭＳ 明朝" w:eastAsia="ＭＳ 明朝" w:cs="ＭＳ 明朝" w:hint="eastAsia"/>
          <w:kern w:val="0"/>
          <w:sz w:val="24"/>
          <w:szCs w:val="24"/>
        </w:rPr>
        <w:t>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５月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７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日付け財産分与契約に基づく財産分与請求権</w:t>
      </w:r>
    </w:p>
    <w:p w:rsidR="0067077A" w:rsidRDefault="0067077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損害金 金</w:t>
      </w:r>
      <w:r w:rsidR="00D64D31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786F79">
        <w:rPr>
          <w:rFonts w:ascii="ＭＳ 明朝" w:eastAsia="ＭＳ 明朝" w:cs="ＭＳ 明朝" w:hint="eastAsia"/>
          <w:kern w:val="0"/>
          <w:sz w:val="24"/>
          <w:szCs w:val="24"/>
        </w:rPr>
        <w:t>０</w:t>
      </w:r>
      <w:r w:rsidR="00D64D31"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786F79">
        <w:rPr>
          <w:rFonts w:ascii="ＭＳ 明朝" w:eastAsia="ＭＳ 明朝" w:cs="ＭＳ 明朝" w:hint="eastAsia"/>
          <w:kern w:val="0"/>
          <w:sz w:val="24"/>
          <w:szCs w:val="24"/>
        </w:rPr>
        <w:t>１０９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C0514F" w:rsidP="009F2EC7">
      <w:pPr>
        <w:autoSpaceDE w:val="0"/>
        <w:autoSpaceDN w:val="0"/>
        <w:adjustRightInd w:val="0"/>
        <w:ind w:leftChars="171" w:left="539" w:hangingChars="75" w:hanging="1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14300" cy="1043940"/>
                <wp:effectExtent l="38100" t="0" r="19050" b="2286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39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6ED2" id="左中かっこ 6" o:spid="_x0000_s1026" type="#_x0000_t87" style="position:absolute;left:0;text-align:left;margin-left:9pt;margin-top:0;width:9pt;height:8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" adj="197" strokecolor="black [3213]" strokeweight=".5pt">
                <v:stroke joinstyle="miter"/>
              </v:shape>
            </w:pict>
          </mc:Fallback>
        </mc:AlternateContent>
      </w:r>
      <w:r w:rsidR="009F2EC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☑ 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上記１に対する，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年６月１日から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１０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月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日まで年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パーセントの割合による金員</w:t>
      </w:r>
    </w:p>
    <w:p w:rsidR="009F2EC7" w:rsidRDefault="009F2EC7" w:rsidP="009F2EC7">
      <w:pPr>
        <w:autoSpaceDE w:val="0"/>
        <w:autoSpaceDN w:val="0"/>
        <w:adjustRightInd w:val="0"/>
        <w:ind w:leftChars="171" w:left="1079" w:hangingChars="300" w:hanging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上記１の内金          円に対する，令和    年    月    日から令和年    月    日まで          の割合による金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32"/>
          <w:szCs w:val="32"/>
        </w:rPr>
      </w:pP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合計 金  </w:t>
      </w:r>
      <w:r w:rsidR="00D648BC">
        <w:rPr>
          <w:rFonts w:ascii="ＭＳ 明朝" w:eastAsia="ＭＳ 明朝" w:cs="ＭＳ 明朝" w:hint="eastAsia"/>
          <w:kern w:val="0"/>
          <w:sz w:val="32"/>
          <w:szCs w:val="32"/>
        </w:rPr>
        <w:t>１</w:t>
      </w:r>
      <w:r w:rsidR="001A0B51">
        <w:rPr>
          <w:rFonts w:ascii="ＭＳ 明朝" w:eastAsia="ＭＳ 明朝" w:cs="ＭＳ 明朝" w:hint="eastAsia"/>
          <w:kern w:val="0"/>
          <w:sz w:val="32"/>
          <w:szCs w:val="32"/>
        </w:rPr>
        <w:t>，０１０</w:t>
      </w:r>
      <w:r w:rsidR="00D648BC">
        <w:rPr>
          <w:rFonts w:ascii="ＭＳ 明朝" w:eastAsia="ＭＳ 明朝" w:cs="ＭＳ 明朝" w:hint="eastAsia"/>
          <w:kern w:val="0"/>
          <w:sz w:val="32"/>
          <w:szCs w:val="32"/>
        </w:rPr>
        <w:t>，</w:t>
      </w:r>
      <w:r w:rsidR="001A0B51">
        <w:rPr>
          <w:rFonts w:ascii="ＭＳ 明朝" w:eastAsia="ＭＳ 明朝" w:cs="ＭＳ 明朝" w:hint="eastAsia"/>
          <w:kern w:val="0"/>
          <w:sz w:val="32"/>
          <w:szCs w:val="32"/>
        </w:rPr>
        <w:t>１０９</w:t>
      </w:r>
      <w:r w:rsidR="00D648BC">
        <w:rPr>
          <w:rFonts w:ascii="ＭＳ 明朝" w:eastAsia="ＭＳ 明朝" w:cs="ＭＳ 明朝" w:hint="eastAsia"/>
          <w:kern w:val="0"/>
          <w:sz w:val="32"/>
          <w:szCs w:val="32"/>
        </w:rPr>
        <w:t xml:space="preserve">　</w:t>
      </w: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弁済期 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令和</w:t>
      </w:r>
      <w:r w:rsidR="001A0B51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年５月３１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日　</w:t>
      </w:r>
      <w:r w:rsidR="00C447B7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最終弁済期令和    年    月    日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その額が金          円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に支払うべき金員の支払を怠り，その額が    回分以上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A308F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Pr="009F2EC7" w:rsidRDefault="009F2EC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9F2EC7" w:rsidRPr="009F2EC7" w:rsidSect="00E311BA">
      <w:pgSz w:w="11906" w:h="16838" w:code="9"/>
      <w:pgMar w:top="1985" w:right="1134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BA" w:rsidRDefault="00E311BA" w:rsidP="00E311BA">
      <w:r>
        <w:separator/>
      </w:r>
    </w:p>
  </w:endnote>
  <w:endnote w:type="continuationSeparator" w:id="0">
    <w:p w:rsidR="00E311BA" w:rsidRDefault="00E311BA" w:rsidP="00E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BA" w:rsidRDefault="00E311BA" w:rsidP="00E311BA">
      <w:r>
        <w:separator/>
      </w:r>
    </w:p>
  </w:footnote>
  <w:footnote w:type="continuationSeparator" w:id="0">
    <w:p w:rsidR="00E311BA" w:rsidRDefault="00E311BA" w:rsidP="00E3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61C4"/>
    <w:multiLevelType w:val="hybridMultilevel"/>
    <w:tmpl w:val="13A4EB64"/>
    <w:lvl w:ilvl="0" w:tplc="E85825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82"/>
    <w:rsid w:val="0000400C"/>
    <w:rsid w:val="001910D8"/>
    <w:rsid w:val="001A0B51"/>
    <w:rsid w:val="00381816"/>
    <w:rsid w:val="004114AC"/>
    <w:rsid w:val="00530D60"/>
    <w:rsid w:val="006624FC"/>
    <w:rsid w:val="0067077A"/>
    <w:rsid w:val="00786F79"/>
    <w:rsid w:val="00922EF7"/>
    <w:rsid w:val="00956ADA"/>
    <w:rsid w:val="009B74F3"/>
    <w:rsid w:val="009F2EC7"/>
    <w:rsid w:val="00A81182"/>
    <w:rsid w:val="00C0514F"/>
    <w:rsid w:val="00C447B7"/>
    <w:rsid w:val="00D648BC"/>
    <w:rsid w:val="00D64D31"/>
    <w:rsid w:val="00D91BC2"/>
    <w:rsid w:val="00DD5EDA"/>
    <w:rsid w:val="00E311BA"/>
    <w:rsid w:val="00E63E66"/>
    <w:rsid w:val="00F5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1D693-9C12-49B6-B071-DA9510A7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2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4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1BA"/>
  </w:style>
  <w:style w:type="paragraph" w:styleId="a8">
    <w:name w:val="footer"/>
    <w:basedOn w:val="a"/>
    <w:link w:val="a9"/>
    <w:uiPriority w:val="99"/>
    <w:unhideWhenUsed/>
    <w:rsid w:val="00E31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E2B-55FE-4F8B-AADC-2A68133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52</Words>
  <Characters>2578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3T01:13:00Z</cp:lastPrinted>
  <dcterms:created xsi:type="dcterms:W3CDTF">2019-08-09T08:41:00Z</dcterms:created>
  <dcterms:modified xsi:type="dcterms:W3CDTF">2023-09-13T01:15:00Z</dcterms:modified>
</cp:coreProperties>
</file>